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防治学  补充教材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防治学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4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外科防治学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